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5CA2" w14:textId="77777777"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lauf und Reflexion der Praxisphase</w:t>
      </w:r>
    </w:p>
    <w:p w14:paraId="0092AFB0" w14:textId="77777777"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14:paraId="166A97BB" w14:textId="77777777" w:rsidR="00733B46" w:rsidRPr="0094250E" w:rsidRDefault="00733B46" w:rsidP="00733B46">
      <w:pPr>
        <w:spacing w:line="240" w:lineRule="auto"/>
        <w:rPr>
          <w:b/>
          <w:sz w:val="20"/>
        </w:rPr>
      </w:pPr>
    </w:p>
    <w:p w14:paraId="124B9B88" w14:textId="72C03519" w:rsidR="00733B46" w:rsidRDefault="005517E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Pr="005517E6">
        <w:rPr>
          <w:b/>
          <w:sz w:val="24"/>
          <w:szCs w:val="24"/>
          <w:lang w:val="fr-FR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0"/>
      <w:r w:rsidR="00733B46" w:rsidRPr="0094250E">
        <w:rPr>
          <w:b/>
          <w:sz w:val="24"/>
          <w:szCs w:val="24"/>
          <w:lang w:val="fr-FR"/>
        </w:rPr>
        <w:t xml:space="preserve"> Modul T1000 (Praxis 1.+2. Semester)</w:t>
      </w:r>
      <w:r w:rsidR="00DA156A">
        <w:rPr>
          <w:b/>
          <w:sz w:val="24"/>
          <w:szCs w:val="24"/>
          <w:lang w:val="fr-FR"/>
        </w:rPr>
        <w:t xml:space="preserve"> </w:t>
      </w:r>
    </w:p>
    <w:p w14:paraId="799A7107" w14:textId="77777777" w:rsidR="00733B46" w:rsidRPr="005517E6" w:rsidRDefault="00733B46" w:rsidP="00733B4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Modul T2000 (Praxis 3.+4. </w:t>
      </w:r>
      <w:r w:rsidRPr="005517E6">
        <w:rPr>
          <w:b/>
          <w:sz w:val="24"/>
          <w:szCs w:val="24"/>
        </w:rPr>
        <w:t>Semester)</w:t>
      </w:r>
    </w:p>
    <w:p w14:paraId="34EF2014" w14:textId="5BDF3B69" w:rsidR="00733B46" w:rsidRPr="005517E6" w:rsidRDefault="00733B46" w:rsidP="00733B4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903DCB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Pr="00903DCB">
        <w:rPr>
          <w:b/>
          <w:sz w:val="24"/>
          <w:szCs w:val="24"/>
        </w:rPr>
        <w:t xml:space="preserve"> Modul T3000 (Praxis 5</w:t>
      </w:r>
      <w:r w:rsidR="00EA072C">
        <w:rPr>
          <w:b/>
          <w:sz w:val="24"/>
          <w:szCs w:val="24"/>
        </w:rPr>
        <w:t>. Semester</w:t>
      </w:r>
      <w:r w:rsidRPr="005517E6">
        <w:rPr>
          <w:b/>
          <w:sz w:val="24"/>
          <w:szCs w:val="24"/>
        </w:rPr>
        <w:t>)</w:t>
      </w:r>
    </w:p>
    <w:p w14:paraId="54AE6B2B" w14:textId="77777777" w:rsidR="00733B46" w:rsidRPr="005517E6" w:rsidRDefault="00733B46" w:rsidP="00733B46">
      <w:pPr>
        <w:spacing w:line="240" w:lineRule="auto"/>
        <w:rPr>
          <w:b/>
          <w:sz w:val="24"/>
        </w:rPr>
      </w:pPr>
    </w:p>
    <w:p w14:paraId="42522A89" w14:textId="7FEA74DE" w:rsidR="00733B46" w:rsidRDefault="00733B46" w:rsidP="00733B46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Studiengang </w:t>
      </w:r>
      <w:r w:rsidR="005517E6" w:rsidRPr="005517E6">
        <w:rPr>
          <w:b/>
          <w:sz w:val="28"/>
          <w:szCs w:val="28"/>
        </w:rPr>
        <w:t>Informatik</w:t>
      </w:r>
      <w:r>
        <w:rPr>
          <w:b/>
          <w:color w:val="FF0000"/>
          <w:sz w:val="28"/>
          <w:szCs w:val="28"/>
        </w:rPr>
        <w:t xml:space="preserve"> </w:t>
      </w:r>
      <w:r w:rsidRPr="00376504">
        <w:rPr>
          <w:b/>
          <w:sz w:val="28"/>
          <w:szCs w:val="28"/>
        </w:rPr>
        <w:t xml:space="preserve">an der </w:t>
      </w:r>
      <w:r>
        <w:rPr>
          <w:b/>
          <w:sz w:val="28"/>
          <w:szCs w:val="28"/>
        </w:rPr>
        <w:t>DHBW</w:t>
      </w:r>
      <w:r w:rsidRPr="00376504">
        <w:rPr>
          <w:b/>
          <w:sz w:val="28"/>
          <w:szCs w:val="28"/>
        </w:rPr>
        <w:t xml:space="preserve"> </w:t>
      </w:r>
      <w:r w:rsidR="005517E6" w:rsidRPr="005517E6">
        <w:rPr>
          <w:b/>
          <w:sz w:val="28"/>
          <w:szCs w:val="28"/>
        </w:rPr>
        <w:t>Ravensburg</w:t>
      </w:r>
    </w:p>
    <w:p w14:paraId="6536A268" w14:textId="77777777" w:rsidR="00733B46" w:rsidRPr="00114CA7" w:rsidRDefault="00733B46" w:rsidP="00114CA7">
      <w:pPr>
        <w:rPr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33B46" w:rsidRPr="0052030F" w14:paraId="238EC5CE" w14:textId="77777777">
        <w:trPr>
          <w:trHeight w:val="1180"/>
        </w:trPr>
        <w:tc>
          <w:tcPr>
            <w:tcW w:w="4890" w:type="dxa"/>
          </w:tcPr>
          <w:p w14:paraId="7C016B69" w14:textId="75B7862F"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Studierende</w:t>
            </w:r>
            <w:r w:rsidRPr="006D71A9">
              <w:rPr>
                <w:color w:val="000000"/>
              </w:rPr>
              <w:t>/</w:t>
            </w:r>
            <w:r>
              <w:t>r:</w:t>
            </w:r>
            <w:r>
              <w:tab/>
            </w:r>
            <w:r w:rsidR="005517E6" w:rsidRPr="005517E6">
              <w:t>Janik Frick</w:t>
            </w:r>
          </w:p>
          <w:p w14:paraId="5D82901B" w14:textId="270B050D"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Matrikelnummer:</w:t>
            </w:r>
            <w:r>
              <w:tab/>
            </w:r>
            <w:r w:rsidR="005517E6" w:rsidRPr="005517E6">
              <w:t>4268671</w:t>
            </w:r>
          </w:p>
          <w:p w14:paraId="74DF4A7A" w14:textId="438424CD" w:rsidR="00733B46" w:rsidRPr="009F3B37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FF0000"/>
              </w:rPr>
            </w:pPr>
          </w:p>
        </w:tc>
        <w:tc>
          <w:tcPr>
            <w:tcW w:w="4891" w:type="dxa"/>
          </w:tcPr>
          <w:p w14:paraId="35390F06" w14:textId="79B4838D" w:rsidR="00733B46" w:rsidRDefault="009F6D9D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Dualer Partner</w:t>
            </w:r>
            <w:r w:rsidR="00733B46">
              <w:t>:</w:t>
            </w:r>
            <w:r w:rsidR="00733B46">
              <w:tab/>
            </w:r>
            <w:r w:rsidR="005517E6" w:rsidRPr="005517E6">
              <w:t>Blum-Novotest GmbH</w:t>
            </w:r>
          </w:p>
          <w:p w14:paraId="690237D0" w14:textId="68AF37B5" w:rsidR="00733B46" w:rsidRPr="0052030F" w:rsidRDefault="00733B46" w:rsidP="0052030F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leitung:</w:t>
            </w:r>
            <w:r w:rsidR="0052030F">
              <w:t xml:space="preserve"> </w:t>
            </w:r>
            <w:r w:rsidR="00D45498" w:rsidRPr="0052030F">
              <w:rPr>
                <w:color w:val="000000"/>
                <w:u w:val="single"/>
              </w:rPr>
              <w:t>Dr</w:t>
            </w:r>
            <w:r w:rsidR="00D45498" w:rsidRPr="0052030F">
              <w:rPr>
                <w:color w:val="000000"/>
              </w:rPr>
              <w:t>.-</w:t>
            </w:r>
            <w:r w:rsidR="00D45498" w:rsidRPr="0052030F">
              <w:rPr>
                <w:color w:val="000000"/>
                <w:u w:val="single"/>
              </w:rPr>
              <w:t>Ing</w:t>
            </w:r>
            <w:r w:rsidR="00D45498" w:rsidRPr="0052030F">
              <w:rPr>
                <w:color w:val="000000"/>
              </w:rPr>
              <w:t>.</w:t>
            </w:r>
            <w:r w:rsidRPr="0052030F">
              <w:t xml:space="preserve"> </w:t>
            </w:r>
            <w:r w:rsidR="00D45498" w:rsidRPr="0052030F">
              <w:rPr>
                <w:color w:val="000000"/>
                <w:u w:val="single"/>
              </w:rPr>
              <w:t>Guilherme</w:t>
            </w:r>
            <w:r w:rsidR="00D45498" w:rsidRPr="0052030F">
              <w:rPr>
                <w:color w:val="000000"/>
                <w:u w:val="single"/>
              </w:rPr>
              <w:t xml:space="preserve"> </w:t>
            </w:r>
            <w:r w:rsidR="00D45498" w:rsidRPr="0052030F">
              <w:rPr>
                <w:color w:val="000000"/>
                <w:u w:val="single"/>
              </w:rPr>
              <w:t>Mallman</w:t>
            </w:r>
          </w:p>
          <w:p w14:paraId="15241037" w14:textId="497ED060" w:rsidR="00733B46" w:rsidRPr="0052030F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FF0000"/>
              </w:rPr>
            </w:pPr>
            <w:r w:rsidRPr="0052030F">
              <w:t>Kurs:</w:t>
            </w:r>
            <w:r w:rsidRPr="0052030F">
              <w:rPr>
                <w:color w:val="FF0000"/>
              </w:rPr>
              <w:t xml:space="preserve"> </w:t>
            </w:r>
            <w:r w:rsidRPr="0052030F">
              <w:rPr>
                <w:color w:val="FF0000"/>
              </w:rPr>
              <w:tab/>
            </w:r>
            <w:r w:rsidR="00D45498" w:rsidRPr="0052030F">
              <w:t>TIT21</w:t>
            </w:r>
          </w:p>
        </w:tc>
      </w:tr>
    </w:tbl>
    <w:p w14:paraId="37472FAD" w14:textId="77777777" w:rsidR="00733B46" w:rsidRPr="0052030F" w:rsidRDefault="00733B46" w:rsidP="00733B46"/>
    <w:tbl>
      <w:tblPr>
        <w:tblW w:w="100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5548"/>
        <w:gridCol w:w="1111"/>
        <w:gridCol w:w="1011"/>
      </w:tblGrid>
      <w:tr w:rsidR="00733B46" w14:paraId="2FC63748" w14:textId="77777777" w:rsidTr="00A42C71">
        <w:trPr>
          <w:cantSplit/>
          <w:trHeight w:val="790"/>
        </w:trPr>
        <w:tc>
          <w:tcPr>
            <w:tcW w:w="2407" w:type="dxa"/>
          </w:tcPr>
          <w:p w14:paraId="40FCD065" w14:textId="77777777" w:rsidR="00733B46" w:rsidRDefault="00733B46" w:rsidP="00733B46">
            <w:pPr>
              <w:pStyle w:val="Tabelle"/>
            </w:pPr>
            <w:r>
              <w:t>Lernort/Abteilung</w:t>
            </w:r>
          </w:p>
          <w:p w14:paraId="3DD396A5" w14:textId="77777777"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548" w:type="dxa"/>
          </w:tcPr>
          <w:p w14:paraId="79471D9E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111" w:type="dxa"/>
          </w:tcPr>
          <w:p w14:paraId="384822E5" w14:textId="77777777" w:rsidR="00733B46" w:rsidRDefault="00733B46" w:rsidP="00733B46">
            <w:pPr>
              <w:pStyle w:val="Tabelle"/>
            </w:pPr>
            <w:r>
              <w:t>Zeitraum</w:t>
            </w:r>
          </w:p>
          <w:p w14:paraId="426F85A1" w14:textId="77777777"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011" w:type="dxa"/>
          </w:tcPr>
          <w:p w14:paraId="4B66548B" w14:textId="77777777"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 w14:paraId="491E3CB5" w14:textId="77777777" w:rsidTr="00A42C71">
        <w:trPr>
          <w:cantSplit/>
          <w:trHeight w:val="697"/>
        </w:trPr>
        <w:tc>
          <w:tcPr>
            <w:tcW w:w="2407" w:type="dxa"/>
          </w:tcPr>
          <w:p w14:paraId="62439660" w14:textId="5F6C9900" w:rsidR="00733B46" w:rsidRDefault="00A320C5" w:rsidP="00733B46">
            <w:pPr>
              <w:pStyle w:val="Tabelle"/>
            </w:pPr>
            <w:r>
              <w:t>Softwareentwicklung</w:t>
            </w:r>
          </w:p>
          <w:p w14:paraId="55ECDD2E" w14:textId="77777777" w:rsidR="00733B46" w:rsidRDefault="00733B46" w:rsidP="00733B46">
            <w:pPr>
              <w:pStyle w:val="Tabelle"/>
            </w:pPr>
          </w:p>
        </w:tc>
        <w:tc>
          <w:tcPr>
            <w:tcW w:w="5548" w:type="dxa"/>
          </w:tcPr>
          <w:p w14:paraId="7AEE14A9" w14:textId="6B5C9BEF" w:rsidR="00733B46" w:rsidRDefault="003F7D5E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  <w:r>
              <w:rPr>
                <w:sz w:val="18"/>
              </w:rPr>
              <w:t>Erlernen von C++ Grundlagen</w:t>
            </w:r>
          </w:p>
        </w:tc>
        <w:tc>
          <w:tcPr>
            <w:tcW w:w="1111" w:type="dxa"/>
          </w:tcPr>
          <w:p w14:paraId="7E33B856" w14:textId="49A7AB0B" w:rsidR="00733B46" w:rsidRDefault="003F7D5E" w:rsidP="00733B46">
            <w:pPr>
              <w:pStyle w:val="Tabelle"/>
            </w:pPr>
            <w:r>
              <w:t>39/2021-</w:t>
            </w:r>
          </w:p>
          <w:p w14:paraId="1A9B8744" w14:textId="16D5806F" w:rsidR="003F7D5E" w:rsidRDefault="003F7D5E" w:rsidP="00733B46">
            <w:pPr>
              <w:pStyle w:val="Tabelle"/>
            </w:pPr>
            <w:r>
              <w:t>45/2021</w:t>
            </w:r>
          </w:p>
        </w:tc>
        <w:tc>
          <w:tcPr>
            <w:tcW w:w="1011" w:type="dxa"/>
          </w:tcPr>
          <w:p w14:paraId="5BA0F685" w14:textId="5F72CA09" w:rsidR="00733B46" w:rsidRDefault="003F7D5E" w:rsidP="00733B46">
            <w:pPr>
              <w:pStyle w:val="Tabelle"/>
            </w:pPr>
            <w:r>
              <w:t>6</w:t>
            </w:r>
          </w:p>
        </w:tc>
      </w:tr>
      <w:tr w:rsidR="00733B46" w14:paraId="38F330A5" w14:textId="77777777" w:rsidTr="00A42C71">
        <w:trPr>
          <w:cantSplit/>
          <w:trHeight w:val="697"/>
        </w:trPr>
        <w:tc>
          <w:tcPr>
            <w:tcW w:w="2407" w:type="dxa"/>
          </w:tcPr>
          <w:p w14:paraId="280BD747" w14:textId="2A97AE4B" w:rsidR="00733B46" w:rsidRDefault="00A42C71" w:rsidP="00733B46">
            <w:pPr>
              <w:pStyle w:val="Tabelle"/>
            </w:pPr>
            <w:r>
              <w:t>Softwareentwicklung</w:t>
            </w:r>
          </w:p>
          <w:p w14:paraId="694E8B5E" w14:textId="77777777" w:rsidR="00733B46" w:rsidRDefault="00733B46" w:rsidP="00733B46">
            <w:pPr>
              <w:pStyle w:val="Tabelle"/>
            </w:pPr>
          </w:p>
        </w:tc>
        <w:tc>
          <w:tcPr>
            <w:tcW w:w="5548" w:type="dxa"/>
          </w:tcPr>
          <w:p w14:paraId="0545876B" w14:textId="333C285B" w:rsidR="00A42C71" w:rsidRDefault="00A42C71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>Beginn Parametertabellenkonfigurator</w:t>
            </w:r>
          </w:p>
        </w:tc>
        <w:tc>
          <w:tcPr>
            <w:tcW w:w="1111" w:type="dxa"/>
          </w:tcPr>
          <w:p w14:paraId="15AF8422" w14:textId="77777777" w:rsidR="00733B46" w:rsidRDefault="00A42C71" w:rsidP="00733B46">
            <w:pPr>
              <w:pStyle w:val="Tabelle"/>
            </w:pPr>
            <w:r>
              <w:t>45/2021-</w:t>
            </w:r>
          </w:p>
          <w:p w14:paraId="5768C76C" w14:textId="5AEEF972" w:rsidR="00A42C71" w:rsidRDefault="00A42C71" w:rsidP="00733B46">
            <w:pPr>
              <w:pStyle w:val="Tabelle"/>
            </w:pPr>
            <w:r>
              <w:t>50/2021</w:t>
            </w:r>
          </w:p>
        </w:tc>
        <w:tc>
          <w:tcPr>
            <w:tcW w:w="1011" w:type="dxa"/>
          </w:tcPr>
          <w:p w14:paraId="69B752DF" w14:textId="0BE3A0A7" w:rsidR="00733B46" w:rsidRDefault="00A42C71" w:rsidP="00733B46">
            <w:pPr>
              <w:pStyle w:val="Tabelle"/>
            </w:pPr>
            <w:r>
              <w:t>5</w:t>
            </w:r>
          </w:p>
        </w:tc>
      </w:tr>
      <w:tr w:rsidR="00733B46" w14:paraId="7C712131" w14:textId="77777777" w:rsidTr="00A42C71">
        <w:trPr>
          <w:cantSplit/>
          <w:trHeight w:val="697"/>
        </w:trPr>
        <w:tc>
          <w:tcPr>
            <w:tcW w:w="2407" w:type="dxa"/>
          </w:tcPr>
          <w:p w14:paraId="649DF88A" w14:textId="57A05249" w:rsidR="00733B46" w:rsidRDefault="00A42C71" w:rsidP="00733B46">
            <w:pPr>
              <w:pStyle w:val="Tabelle"/>
            </w:pPr>
            <w:r>
              <w:t>Softwareentwicklung</w:t>
            </w:r>
          </w:p>
          <w:p w14:paraId="1B54B4BB" w14:textId="77777777" w:rsidR="00733B46" w:rsidRDefault="00733B46" w:rsidP="00733B46">
            <w:pPr>
              <w:pStyle w:val="Tabelle"/>
            </w:pPr>
          </w:p>
        </w:tc>
        <w:tc>
          <w:tcPr>
            <w:tcW w:w="5548" w:type="dxa"/>
          </w:tcPr>
          <w:p w14:paraId="1BA6214F" w14:textId="17D12454" w:rsidR="00733B46" w:rsidRDefault="00A42C71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>Weiterführung Parametertabellenkonfigurator, Mitarbeit am Projekt LC-Vision, Schreiben der Projektarbeit</w:t>
            </w:r>
          </w:p>
        </w:tc>
        <w:tc>
          <w:tcPr>
            <w:tcW w:w="1111" w:type="dxa"/>
          </w:tcPr>
          <w:p w14:paraId="304E5D0C" w14:textId="77777777" w:rsidR="00733B46" w:rsidRDefault="00A42C71" w:rsidP="00733B46">
            <w:pPr>
              <w:pStyle w:val="Tabelle"/>
            </w:pPr>
            <w:r>
              <w:t>27/2022-</w:t>
            </w:r>
          </w:p>
          <w:p w14:paraId="4F589017" w14:textId="35686D26" w:rsidR="00A42C71" w:rsidRDefault="00A42C71" w:rsidP="00733B46">
            <w:pPr>
              <w:pStyle w:val="Tabelle"/>
            </w:pPr>
            <w:r>
              <w:t>39/2022</w:t>
            </w:r>
          </w:p>
        </w:tc>
        <w:tc>
          <w:tcPr>
            <w:tcW w:w="1011" w:type="dxa"/>
          </w:tcPr>
          <w:p w14:paraId="139CABA2" w14:textId="75EBFDBC" w:rsidR="00733B46" w:rsidRDefault="00A42C71" w:rsidP="00733B46">
            <w:pPr>
              <w:pStyle w:val="Tabelle"/>
            </w:pPr>
            <w:r>
              <w:t>12</w:t>
            </w:r>
          </w:p>
        </w:tc>
      </w:tr>
    </w:tbl>
    <w:p w14:paraId="25DC5D21" w14:textId="77777777" w:rsidR="00733B46" w:rsidRDefault="00733B46" w:rsidP="00733B46"/>
    <w:p w14:paraId="11ED932F" w14:textId="77777777"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14:paraId="62341D88" w14:textId="77777777"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14:paraId="045DD1BD" w14:textId="77777777"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2"/>
        <w:gridCol w:w="2406"/>
      </w:tblGrid>
      <w:tr w:rsidR="00EC223A" w:rsidRPr="00E8070B" w14:paraId="234E4D8D" w14:textId="77777777" w:rsidTr="00E8070B">
        <w:tc>
          <w:tcPr>
            <w:tcW w:w="7338" w:type="dxa"/>
            <w:shd w:val="clear" w:color="auto" w:fill="auto"/>
          </w:tcPr>
          <w:p w14:paraId="1E43DF48" w14:textId="4FE2FEAB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</w:t>
            </w:r>
            <w:r w:rsidR="00CA782F">
              <w:rPr>
                <w:szCs w:val="22"/>
              </w:rPr>
              <w:t xml:space="preserve"> T1000/T2000/Hausarbeit T3000</w:t>
            </w:r>
            <w:r w:rsidRPr="00E8070B">
              <w:rPr>
                <w:szCs w:val="22"/>
              </w:rPr>
              <w:t xml:space="preserve"> entspricht den Anforderungen</w:t>
            </w:r>
            <w:r w:rsidR="0042718C">
              <w:rPr>
                <w:szCs w:val="22"/>
              </w:rPr>
              <w:t>.</w:t>
            </w:r>
          </w:p>
          <w:p w14:paraId="2CD999A9" w14:textId="77777777"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32E8AD54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 xml:space="preserve">O   Ja 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46D0EBA8" w14:textId="77777777" w:rsidTr="00E8070B">
        <w:tc>
          <w:tcPr>
            <w:tcW w:w="7338" w:type="dxa"/>
            <w:shd w:val="clear" w:color="auto" w:fill="auto"/>
          </w:tcPr>
          <w:p w14:paraId="0E01F27E" w14:textId="1E081DE5" w:rsidR="00EC223A" w:rsidRPr="0067634E" w:rsidRDefault="00EC223A" w:rsidP="00EC223A">
            <w:pPr>
              <w:rPr>
                <w:szCs w:val="22"/>
              </w:rPr>
            </w:pPr>
            <w:r w:rsidRPr="0067634E">
              <w:rPr>
                <w:szCs w:val="22"/>
              </w:rPr>
              <w:t>T2000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14:paraId="7BC07E32" w14:textId="77777777"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22B64DBC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13ED1A91" w14:textId="77777777" w:rsidTr="00E8070B">
        <w:tc>
          <w:tcPr>
            <w:tcW w:w="7338" w:type="dxa"/>
            <w:shd w:val="clear" w:color="auto" w:fill="auto"/>
          </w:tcPr>
          <w:p w14:paraId="57ED5503" w14:textId="77777777"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14:paraId="46E32AC8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</w:tbl>
    <w:p w14:paraId="0A20F356" w14:textId="77777777" w:rsidR="00B97C74" w:rsidRDefault="00B97C74" w:rsidP="00114CA7">
      <w:pPr>
        <w:rPr>
          <w:szCs w:val="22"/>
        </w:rPr>
      </w:pPr>
    </w:p>
    <w:p w14:paraId="2D23E8BC" w14:textId="4261B51C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 w:rsidRPr="00D561DD">
        <w:rPr>
          <w:szCs w:val="22"/>
        </w:rPr>
        <w:t xml:space="preserve">Name </w:t>
      </w:r>
      <w:r w:rsidR="009F6D9D">
        <w:rPr>
          <w:szCs w:val="22"/>
        </w:rPr>
        <w:t>der/</w:t>
      </w:r>
      <w:r w:rsidRPr="00D561DD">
        <w:rPr>
          <w:szCs w:val="22"/>
        </w:rPr>
        <w:t xml:space="preserve">des Verantwortlichen </w:t>
      </w:r>
      <w:r w:rsidR="009F6D9D">
        <w:rPr>
          <w:szCs w:val="22"/>
        </w:rPr>
        <w:t>beim Dualen Partner</w:t>
      </w:r>
      <w:r w:rsidRPr="00D561DD">
        <w:rPr>
          <w:szCs w:val="22"/>
        </w:rPr>
        <w:t>:</w:t>
      </w:r>
      <w:r w:rsidR="000E66EB">
        <w:rPr>
          <w:szCs w:val="22"/>
        </w:rPr>
        <w:t xml:space="preserve"> </w:t>
      </w:r>
      <w:r w:rsidR="00F22901">
        <w:rPr>
          <w:color w:val="000000"/>
          <w:u w:val="single"/>
        </w:rPr>
        <w:t>Guilherme Mallmann</w:t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14:paraId="55A43A81" w14:textId="42BB10A5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>
        <w:rPr>
          <w:szCs w:val="22"/>
        </w:rPr>
        <w:t>Akad</w:t>
      </w:r>
      <w:r w:rsidR="009F6D9D">
        <w:rPr>
          <w:szCs w:val="22"/>
        </w:rPr>
        <w:t>emischer</w:t>
      </w:r>
      <w:r w:rsidR="00E023E7">
        <w:rPr>
          <w:szCs w:val="22"/>
        </w:rPr>
        <w:t xml:space="preserve"> </w:t>
      </w:r>
      <w:r>
        <w:rPr>
          <w:szCs w:val="22"/>
        </w:rPr>
        <w:t xml:space="preserve">Grad/Titel, </w:t>
      </w:r>
      <w:r w:rsidRPr="00D561DD">
        <w:rPr>
          <w:szCs w:val="22"/>
        </w:rPr>
        <w:t>Funktion:</w:t>
      </w:r>
      <w:r w:rsidR="000E66EB">
        <w:rPr>
          <w:szCs w:val="22"/>
        </w:rPr>
        <w:t xml:space="preserve"> </w:t>
      </w:r>
      <w:r w:rsidR="00F22901">
        <w:rPr>
          <w:szCs w:val="22"/>
          <w:u w:val="single"/>
        </w:rPr>
        <w:t>Dr. Ing.</w:t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14:paraId="18654846" w14:textId="77777777" w:rsidR="00733B46" w:rsidRPr="00D561DD" w:rsidRDefault="00733B46" w:rsidP="00114CA7">
      <w:pPr>
        <w:rPr>
          <w:szCs w:val="22"/>
        </w:rPr>
      </w:pPr>
    </w:p>
    <w:p w14:paraId="00925E01" w14:textId="77777777" w:rsidR="00733B46" w:rsidRDefault="00733B46" w:rsidP="00C77D2C">
      <w:pPr>
        <w:tabs>
          <w:tab w:val="clear" w:pos="1134"/>
          <w:tab w:val="clear" w:pos="2268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14:paraId="0A2D052A" w14:textId="77777777"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14:paraId="7C2BC398" w14:textId="3E586934"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CE2F26">
        <w:rPr>
          <w:sz w:val="16"/>
          <w:szCs w:val="16"/>
        </w:rPr>
        <w:t>Oktober</w:t>
      </w:r>
      <w:r w:rsidR="008A2AB9">
        <w:rPr>
          <w:sz w:val="16"/>
          <w:szCs w:val="16"/>
        </w:rPr>
        <w:t xml:space="preserve"> 202</w:t>
      </w:r>
      <w:r w:rsidR="00CE2F26">
        <w:rPr>
          <w:sz w:val="16"/>
          <w:szCs w:val="16"/>
        </w:rPr>
        <w:t>1</w:t>
      </w:r>
    </w:p>
    <w:sectPr w:rsidR="004F0D1A" w:rsidRPr="0067634E" w:rsidSect="0078484D">
      <w:headerReference w:type="default" r:id="rId13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85DE" w14:textId="77777777" w:rsidR="002A5890" w:rsidRDefault="002A5890">
      <w:r>
        <w:separator/>
      </w:r>
    </w:p>
  </w:endnote>
  <w:endnote w:type="continuationSeparator" w:id="0">
    <w:p w14:paraId="45CFEB76" w14:textId="77777777" w:rsidR="002A5890" w:rsidRDefault="002A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BDA6" w14:textId="77777777" w:rsidR="002A5890" w:rsidRDefault="002A5890">
      <w:r>
        <w:separator/>
      </w:r>
    </w:p>
  </w:footnote>
  <w:footnote w:type="continuationSeparator" w:id="0">
    <w:p w14:paraId="14DBDE00" w14:textId="77777777" w:rsidR="002A5890" w:rsidRDefault="002A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9EF6" w14:textId="77777777"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7FD1E" wp14:editId="5D065BA9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226878">
    <w:abstractNumId w:val="0"/>
  </w:num>
  <w:num w:numId="2" w16cid:durableId="53858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71"/>
    <w:rsid w:val="000108C4"/>
    <w:rsid w:val="000317EE"/>
    <w:rsid w:val="000D5CAE"/>
    <w:rsid w:val="000E5298"/>
    <w:rsid w:val="000E66EB"/>
    <w:rsid w:val="000E7A29"/>
    <w:rsid w:val="001126D4"/>
    <w:rsid w:val="00114CA7"/>
    <w:rsid w:val="001A20AC"/>
    <w:rsid w:val="00252DD0"/>
    <w:rsid w:val="00271E2C"/>
    <w:rsid w:val="0029582A"/>
    <w:rsid w:val="002A13DB"/>
    <w:rsid w:val="002A5890"/>
    <w:rsid w:val="003300C3"/>
    <w:rsid w:val="003308E3"/>
    <w:rsid w:val="00380AC5"/>
    <w:rsid w:val="003A1050"/>
    <w:rsid w:val="003B1A3F"/>
    <w:rsid w:val="003C6FDE"/>
    <w:rsid w:val="003E04E6"/>
    <w:rsid w:val="003F7D5E"/>
    <w:rsid w:val="0042718C"/>
    <w:rsid w:val="004318F2"/>
    <w:rsid w:val="00431969"/>
    <w:rsid w:val="004379AC"/>
    <w:rsid w:val="00450B97"/>
    <w:rsid w:val="00486E0C"/>
    <w:rsid w:val="004908DE"/>
    <w:rsid w:val="004A6C1A"/>
    <w:rsid w:val="004C50CA"/>
    <w:rsid w:val="004F0D1A"/>
    <w:rsid w:val="00502193"/>
    <w:rsid w:val="0052030F"/>
    <w:rsid w:val="00531008"/>
    <w:rsid w:val="0055067E"/>
    <w:rsid w:val="005517E6"/>
    <w:rsid w:val="005C77A6"/>
    <w:rsid w:val="005D1B9A"/>
    <w:rsid w:val="005F6CAC"/>
    <w:rsid w:val="0067634E"/>
    <w:rsid w:val="00695514"/>
    <w:rsid w:val="006969D7"/>
    <w:rsid w:val="006B6461"/>
    <w:rsid w:val="006C4FD1"/>
    <w:rsid w:val="006F77DD"/>
    <w:rsid w:val="00701C00"/>
    <w:rsid w:val="00733B46"/>
    <w:rsid w:val="00756550"/>
    <w:rsid w:val="0076002E"/>
    <w:rsid w:val="0078396E"/>
    <w:rsid w:val="0078484D"/>
    <w:rsid w:val="007B695C"/>
    <w:rsid w:val="007C5780"/>
    <w:rsid w:val="007C7008"/>
    <w:rsid w:val="007E7552"/>
    <w:rsid w:val="00800FEA"/>
    <w:rsid w:val="00814286"/>
    <w:rsid w:val="00817D2E"/>
    <w:rsid w:val="00843C4E"/>
    <w:rsid w:val="00853CB6"/>
    <w:rsid w:val="008727B3"/>
    <w:rsid w:val="008A2AB9"/>
    <w:rsid w:val="008B5752"/>
    <w:rsid w:val="008C3F80"/>
    <w:rsid w:val="008E40F5"/>
    <w:rsid w:val="008F0D39"/>
    <w:rsid w:val="00903DCB"/>
    <w:rsid w:val="00926473"/>
    <w:rsid w:val="0094250E"/>
    <w:rsid w:val="00987713"/>
    <w:rsid w:val="0099474B"/>
    <w:rsid w:val="00994933"/>
    <w:rsid w:val="00994FA1"/>
    <w:rsid w:val="009F6D9D"/>
    <w:rsid w:val="00A320C5"/>
    <w:rsid w:val="00A36981"/>
    <w:rsid w:val="00A42C71"/>
    <w:rsid w:val="00AB335F"/>
    <w:rsid w:val="00AB5513"/>
    <w:rsid w:val="00AB7706"/>
    <w:rsid w:val="00AC1A53"/>
    <w:rsid w:val="00B27B70"/>
    <w:rsid w:val="00B945D1"/>
    <w:rsid w:val="00B97C74"/>
    <w:rsid w:val="00BA663E"/>
    <w:rsid w:val="00BC2234"/>
    <w:rsid w:val="00C1706D"/>
    <w:rsid w:val="00C743E0"/>
    <w:rsid w:val="00C77D2C"/>
    <w:rsid w:val="00CA782F"/>
    <w:rsid w:val="00CB498D"/>
    <w:rsid w:val="00CC408B"/>
    <w:rsid w:val="00CD4A71"/>
    <w:rsid w:val="00CE2F26"/>
    <w:rsid w:val="00CE6C10"/>
    <w:rsid w:val="00CE77DC"/>
    <w:rsid w:val="00CF0ECD"/>
    <w:rsid w:val="00D06298"/>
    <w:rsid w:val="00D32DC9"/>
    <w:rsid w:val="00D43076"/>
    <w:rsid w:val="00D45498"/>
    <w:rsid w:val="00D561DD"/>
    <w:rsid w:val="00D57C72"/>
    <w:rsid w:val="00DA156A"/>
    <w:rsid w:val="00DD2656"/>
    <w:rsid w:val="00E023E7"/>
    <w:rsid w:val="00E27DB4"/>
    <w:rsid w:val="00E36631"/>
    <w:rsid w:val="00E57BA9"/>
    <w:rsid w:val="00E57F31"/>
    <w:rsid w:val="00E8070B"/>
    <w:rsid w:val="00E85D02"/>
    <w:rsid w:val="00EA072C"/>
    <w:rsid w:val="00EC223A"/>
    <w:rsid w:val="00F22901"/>
    <w:rsid w:val="00F24C19"/>
    <w:rsid w:val="00F27CBE"/>
    <w:rsid w:val="00F300C7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4D170"/>
  <w15:docId w15:val="{3BD498A4-A46E-4C05-8E70-CF00E5E7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48024D3-FCFB-41F0-A965-88A3E4352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E12F0-4AB2-40FA-9943-752DC36DAC47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5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Janik Frick</cp:lastModifiedBy>
  <cp:revision>29</cp:revision>
  <cp:lastPrinted>2012-02-20T13:28:00Z</cp:lastPrinted>
  <dcterms:created xsi:type="dcterms:W3CDTF">2021-10-11T10:27:00Z</dcterms:created>
  <dcterms:modified xsi:type="dcterms:W3CDTF">2022-09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